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CellMar>
          <w:left w:w="57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1975"/>
        <w:gridCol w:w="224"/>
        <w:gridCol w:w="1052"/>
        <w:gridCol w:w="992"/>
        <w:gridCol w:w="850"/>
        <w:gridCol w:w="542"/>
        <w:gridCol w:w="1159"/>
        <w:gridCol w:w="580"/>
        <w:gridCol w:w="2510"/>
      </w:tblGrid>
      <w:tr w:rsidR="0015503B" w:rsidRPr="0015503B" w:rsidTr="00710FC6">
        <w:tc>
          <w:tcPr>
            <w:tcW w:w="5665" w:type="dxa"/>
            <w:gridSpan w:val="6"/>
            <w:tcBorders>
              <w:right w:val="single" w:sz="8" w:space="0" w:color="auto"/>
            </w:tcBorders>
          </w:tcPr>
          <w:p w:rsidR="0015503B" w:rsidRPr="0015503B" w:rsidRDefault="0015503B">
            <w:pPr>
              <w:rPr>
                <w:rFonts w:ascii="Calibri Light" w:hAnsi="Calibri Light"/>
                <w:sz w:val="56"/>
                <w:szCs w:val="56"/>
              </w:rPr>
            </w:pPr>
            <w:bookmarkStart w:id="0" w:name="_GoBack"/>
            <w:bookmarkEnd w:id="0"/>
            <w:r w:rsidRPr="0015503B">
              <w:rPr>
                <w:rFonts w:ascii="Calibri Light" w:hAnsi="Calibri Light"/>
                <w:sz w:val="56"/>
                <w:szCs w:val="56"/>
              </w:rPr>
              <w:t>Laufkarte</w:t>
            </w:r>
          </w:p>
        </w:tc>
        <w:tc>
          <w:tcPr>
            <w:tcW w:w="4791" w:type="dxa"/>
            <w:gridSpan w:val="4"/>
            <w:tcBorders>
              <w:left w:val="single" w:sz="8" w:space="0" w:color="auto"/>
            </w:tcBorders>
          </w:tcPr>
          <w:p w:rsidR="0015503B" w:rsidRPr="0015503B" w:rsidRDefault="0015503B" w:rsidP="0015503B">
            <w:pPr>
              <w:rPr>
                <w:rFonts w:ascii="Calibri Light" w:hAnsi="Calibri Light"/>
                <w:sz w:val="56"/>
                <w:szCs w:val="5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7B15E4" wp14:editId="4E039D33">
                  <wp:extent cx="1833245" cy="42418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eller_Logo_4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03B" w:rsidRPr="0015503B" w:rsidTr="00710FC6">
        <w:tc>
          <w:tcPr>
            <w:tcW w:w="2771" w:type="dxa"/>
            <w:gridSpan w:val="3"/>
            <w:tcBorders>
              <w:right w:val="single" w:sz="8" w:space="0" w:color="auto"/>
            </w:tcBorders>
          </w:tcPr>
          <w:p w:rsidR="0015503B" w:rsidRPr="007335BC" w:rsidRDefault="0015503B" w:rsidP="0015503B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7335BC">
              <w:rPr>
                <w:rFonts w:ascii="Calibri Light" w:hAnsi="Calibri Light"/>
                <w:b/>
                <w:sz w:val="24"/>
                <w:szCs w:val="24"/>
              </w:rPr>
              <w:t>Bestellnummer:</w:t>
            </w:r>
          </w:p>
          <w:p w:rsidR="0015503B" w:rsidRPr="007335BC" w:rsidRDefault="0015503B" w:rsidP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894" w:type="dxa"/>
            <w:gridSpan w:val="3"/>
            <w:tcBorders>
              <w:left w:val="single" w:sz="8" w:space="0" w:color="auto"/>
            </w:tcBorders>
          </w:tcPr>
          <w:p w:rsidR="0015503B" w:rsidRPr="007335BC" w:rsidRDefault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Lieferdatum:</w:t>
            </w:r>
          </w:p>
          <w:p w:rsidR="0015503B" w:rsidRPr="007335BC" w:rsidRDefault="0015503B" w:rsidP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4791" w:type="dxa"/>
            <w:gridSpan w:val="4"/>
            <w:tcBorders>
              <w:left w:val="single" w:sz="8" w:space="0" w:color="auto"/>
            </w:tcBorders>
          </w:tcPr>
          <w:p w:rsidR="0015503B" w:rsidRPr="007335BC" w:rsidRDefault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Bestellmenge:</w:t>
            </w:r>
          </w:p>
          <w:p w:rsidR="0015503B" w:rsidRPr="007335BC" w:rsidRDefault="0015503B" w:rsidP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</w:p>
          <w:p w:rsidR="0015503B" w:rsidRPr="007335BC" w:rsidRDefault="0015503B" w:rsidP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</w:p>
        </w:tc>
      </w:tr>
      <w:tr w:rsidR="0015503B" w:rsidRPr="0015503B" w:rsidTr="00710FC6">
        <w:tc>
          <w:tcPr>
            <w:tcW w:w="2771" w:type="dxa"/>
            <w:gridSpan w:val="3"/>
            <w:tcBorders>
              <w:right w:val="single" w:sz="8" w:space="0" w:color="auto"/>
            </w:tcBorders>
          </w:tcPr>
          <w:p w:rsidR="0015503B" w:rsidRPr="007335BC" w:rsidRDefault="0015503B" w:rsidP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Teile-Bezeichnung:</w:t>
            </w:r>
          </w:p>
          <w:p w:rsidR="0015503B" w:rsidRPr="007335BC" w:rsidRDefault="0015503B" w:rsidP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894" w:type="dxa"/>
            <w:gridSpan w:val="3"/>
            <w:tcBorders>
              <w:left w:val="single" w:sz="8" w:space="0" w:color="auto"/>
            </w:tcBorders>
          </w:tcPr>
          <w:p w:rsidR="0015503B" w:rsidRPr="007335BC" w:rsidRDefault="0015503B" w:rsidP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Artikel-Nr.:</w:t>
            </w:r>
          </w:p>
        </w:tc>
        <w:tc>
          <w:tcPr>
            <w:tcW w:w="2281" w:type="dxa"/>
            <w:gridSpan w:val="3"/>
            <w:tcBorders>
              <w:left w:val="single" w:sz="8" w:space="0" w:color="auto"/>
            </w:tcBorders>
          </w:tcPr>
          <w:p w:rsidR="0015503B" w:rsidRPr="007335BC" w:rsidRDefault="0015503B" w:rsidP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Maschinenname:</w:t>
            </w:r>
          </w:p>
          <w:p w:rsidR="0015503B" w:rsidRPr="007335BC" w:rsidRDefault="0015503B" w:rsidP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</w:p>
          <w:p w:rsidR="0015503B" w:rsidRPr="007335BC" w:rsidRDefault="0015503B" w:rsidP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tcBorders>
              <w:left w:val="single" w:sz="8" w:space="0" w:color="auto"/>
            </w:tcBorders>
          </w:tcPr>
          <w:p w:rsidR="0015503B" w:rsidRPr="007335BC" w:rsidRDefault="0015503B" w:rsidP="0015503B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Achse:</w:t>
            </w:r>
          </w:p>
        </w:tc>
      </w:tr>
      <w:tr w:rsidR="0015503B" w:rsidRPr="0015503B" w:rsidTr="00710FC6">
        <w:tc>
          <w:tcPr>
            <w:tcW w:w="2771" w:type="dxa"/>
            <w:gridSpan w:val="3"/>
            <w:tcBorders>
              <w:right w:val="single" w:sz="8" w:space="0" w:color="auto"/>
            </w:tcBorders>
          </w:tcPr>
          <w:p w:rsidR="0015503B" w:rsidRPr="00710FC6" w:rsidRDefault="0015503B" w:rsidP="0015503B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  <w:r w:rsidRPr="00710FC6"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  <w:t>Teilestatus:</w:t>
            </w:r>
          </w:p>
        </w:tc>
        <w:tc>
          <w:tcPr>
            <w:tcW w:w="2894" w:type="dxa"/>
            <w:gridSpan w:val="3"/>
            <w:tcBorders>
              <w:left w:val="single" w:sz="8" w:space="0" w:color="auto"/>
            </w:tcBorders>
          </w:tcPr>
          <w:p w:rsidR="0015503B" w:rsidRPr="00710FC6" w:rsidRDefault="0015503B" w:rsidP="0015503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  <w:r w:rsidRPr="00710FC6"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  <w:t>Serienteil</w:t>
            </w:r>
          </w:p>
        </w:tc>
        <w:tc>
          <w:tcPr>
            <w:tcW w:w="2281" w:type="dxa"/>
            <w:gridSpan w:val="3"/>
            <w:tcBorders>
              <w:left w:val="single" w:sz="8" w:space="0" w:color="auto"/>
            </w:tcBorders>
          </w:tcPr>
          <w:p w:rsidR="0015503B" w:rsidRPr="00710FC6" w:rsidRDefault="0015503B" w:rsidP="0015503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  <w:r w:rsidRPr="00710FC6"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  <w:t>Prototypteil</w:t>
            </w:r>
          </w:p>
        </w:tc>
        <w:tc>
          <w:tcPr>
            <w:tcW w:w="2510" w:type="dxa"/>
            <w:tcBorders>
              <w:left w:val="single" w:sz="8" w:space="0" w:color="auto"/>
            </w:tcBorders>
          </w:tcPr>
          <w:p w:rsidR="0015503B" w:rsidRPr="00710FC6" w:rsidRDefault="0015503B" w:rsidP="0015503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  <w:r w:rsidRPr="00710FC6"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  <w:t>Änderungsteil</w:t>
            </w:r>
          </w:p>
        </w:tc>
      </w:tr>
      <w:tr w:rsidR="00710FC6" w:rsidRPr="0015503B" w:rsidTr="005852A6">
        <w:tc>
          <w:tcPr>
            <w:tcW w:w="572" w:type="dxa"/>
            <w:tcBorders>
              <w:right w:val="single" w:sz="8" w:space="0" w:color="auto"/>
            </w:tcBorders>
          </w:tcPr>
          <w:p w:rsidR="00710FC6" w:rsidRPr="007335BC" w:rsidRDefault="00710FC6" w:rsidP="00710FC6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Nr.:</w:t>
            </w:r>
          </w:p>
        </w:tc>
        <w:tc>
          <w:tcPr>
            <w:tcW w:w="1975" w:type="dxa"/>
            <w:tcBorders>
              <w:left w:val="single" w:sz="8" w:space="0" w:color="auto"/>
            </w:tcBorders>
          </w:tcPr>
          <w:p w:rsidR="00710FC6" w:rsidRPr="007335BC" w:rsidRDefault="00710FC6" w:rsidP="00710FC6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Beschreibung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</w:tcPr>
          <w:p w:rsidR="00710FC6" w:rsidRPr="007335BC" w:rsidRDefault="00710FC6" w:rsidP="00710FC6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Einrichten</w:t>
            </w:r>
          </w:p>
        </w:tc>
        <w:tc>
          <w:tcPr>
            <w:tcW w:w="2384" w:type="dxa"/>
            <w:gridSpan w:val="3"/>
            <w:tcBorders>
              <w:left w:val="single" w:sz="8" w:space="0" w:color="auto"/>
            </w:tcBorders>
          </w:tcPr>
          <w:p w:rsidR="00710FC6" w:rsidRPr="007335BC" w:rsidRDefault="00F82722" w:rsidP="00710FC6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Zusätzl. Angaben</w:t>
            </w:r>
          </w:p>
        </w:tc>
        <w:tc>
          <w:tcPr>
            <w:tcW w:w="1159" w:type="dxa"/>
            <w:tcBorders>
              <w:left w:val="single" w:sz="8" w:space="0" w:color="auto"/>
            </w:tcBorders>
          </w:tcPr>
          <w:p w:rsidR="00710FC6" w:rsidRPr="007335BC" w:rsidRDefault="00710FC6" w:rsidP="00710FC6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3090" w:type="dxa"/>
            <w:gridSpan w:val="2"/>
            <w:tcBorders>
              <w:left w:val="single" w:sz="8" w:space="0" w:color="auto"/>
            </w:tcBorders>
          </w:tcPr>
          <w:p w:rsidR="00710FC6" w:rsidRPr="007335BC" w:rsidRDefault="00710FC6" w:rsidP="00710FC6">
            <w:pPr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</w:pPr>
            <w:r w:rsidRPr="007335BC">
              <w:rPr>
                <w:rFonts w:ascii="Calibri Light" w:hAnsi="Calibri Light"/>
                <w:b/>
                <w:noProof/>
                <w:sz w:val="24"/>
                <w:szCs w:val="24"/>
                <w:lang w:eastAsia="de-DE"/>
              </w:rPr>
              <w:t>Bearbeitet/ Geprüft</w:t>
            </w:r>
          </w:p>
        </w:tc>
      </w:tr>
      <w:tr w:rsidR="00F82722" w:rsidRPr="0015503B" w:rsidTr="00F82722">
        <w:tc>
          <w:tcPr>
            <w:tcW w:w="572" w:type="dxa"/>
            <w:vMerge w:val="restart"/>
            <w:tcBorders>
              <w:right w:val="single" w:sz="8" w:space="0" w:color="auto"/>
            </w:tcBorders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  <w: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975" w:type="dxa"/>
            <w:vMerge w:val="restart"/>
            <w:tcBorders>
              <w:left w:val="single" w:sz="8" w:space="0" w:color="auto"/>
            </w:tcBorders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</w:tcPr>
          <w:p w:rsidR="00F82722" w:rsidRDefault="00F82722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art</w:t>
            </w:r>
          </w:p>
          <w:p w:rsidR="00097065" w:rsidRPr="005852A6" w:rsidRDefault="00097065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82722" w:rsidRPr="00F82722" w:rsidRDefault="00F82722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Zei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F82722" w:rsidRPr="00F82722" w:rsidRDefault="00F82722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392" w:type="dxa"/>
            <w:gridSpan w:val="2"/>
            <w:tcBorders>
              <w:left w:val="single" w:sz="8" w:space="0" w:color="auto"/>
            </w:tcBorders>
          </w:tcPr>
          <w:p w:rsidR="00F82722" w:rsidRPr="00F82722" w:rsidRDefault="00F82722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wich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  <w:tcBorders>
              <w:left w:val="single" w:sz="8" w:space="0" w:color="auto"/>
            </w:tcBorders>
          </w:tcPr>
          <w:p w:rsidR="00F82722" w:rsidRPr="00710FC6" w:rsidRDefault="00F82722" w:rsidP="00710FC6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  <w:tcBorders>
              <w:left w:val="single" w:sz="8" w:space="0" w:color="auto"/>
            </w:tcBorders>
          </w:tcPr>
          <w:p w:rsidR="00F82722" w:rsidRPr="005852A6" w:rsidRDefault="00F82722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Bearbeitet</w:t>
            </w:r>
          </w:p>
        </w:tc>
      </w:tr>
      <w:tr w:rsidR="00710FC6" w:rsidRPr="0015503B" w:rsidTr="005852A6">
        <w:tc>
          <w:tcPr>
            <w:tcW w:w="572" w:type="dxa"/>
            <w:vMerge/>
            <w:tcBorders>
              <w:right w:val="single" w:sz="8" w:space="0" w:color="auto"/>
            </w:tcBorders>
            <w:vAlign w:val="center"/>
          </w:tcPr>
          <w:p w:rsidR="00710FC6" w:rsidRPr="00710FC6" w:rsidRDefault="00710FC6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975" w:type="dxa"/>
            <w:vMerge/>
            <w:tcBorders>
              <w:left w:val="single" w:sz="8" w:space="0" w:color="auto"/>
            </w:tcBorders>
            <w:vAlign w:val="center"/>
          </w:tcPr>
          <w:p w:rsidR="00710FC6" w:rsidRPr="00710FC6" w:rsidRDefault="00710FC6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</w:tcBorders>
          </w:tcPr>
          <w:p w:rsidR="00710FC6" w:rsidRPr="005852A6" w:rsidRDefault="00710FC6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opp</w:t>
            </w:r>
          </w:p>
        </w:tc>
        <w:tc>
          <w:tcPr>
            <w:tcW w:w="2384" w:type="dxa"/>
            <w:gridSpan w:val="3"/>
            <w:tcBorders>
              <w:left w:val="single" w:sz="8" w:space="0" w:color="auto"/>
            </w:tcBorders>
          </w:tcPr>
          <w:p w:rsidR="00710FC6" w:rsidRPr="00F82722" w:rsidRDefault="00710FC6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Ist-Menge</w:t>
            </w:r>
            <w:r w:rsid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710FC6" w:rsidRPr="00F82722" w:rsidRDefault="00710FC6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710FC6" w:rsidRPr="00F82722" w:rsidRDefault="00710FC6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  <w:tcBorders>
              <w:left w:val="single" w:sz="8" w:space="0" w:color="auto"/>
            </w:tcBorders>
          </w:tcPr>
          <w:p w:rsidR="00710FC6" w:rsidRPr="00710FC6" w:rsidRDefault="00710FC6" w:rsidP="00710FC6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  <w:tcBorders>
              <w:left w:val="single" w:sz="8" w:space="0" w:color="auto"/>
            </w:tcBorders>
          </w:tcPr>
          <w:p w:rsidR="00710FC6" w:rsidRPr="005852A6" w:rsidRDefault="00710FC6" w:rsidP="00710FC6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prüft</w:t>
            </w:r>
          </w:p>
        </w:tc>
      </w:tr>
      <w:tr w:rsidR="00F82722" w:rsidRPr="00710FC6" w:rsidTr="00F82722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Merge w:val="restart"/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  <w: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975" w:type="dxa"/>
            <w:vMerge w:val="restart"/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="00F82722" w:rsidRPr="005852A6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art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Zei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392" w:type="dxa"/>
            <w:gridSpan w:val="2"/>
            <w:tcBorders>
              <w:left w:val="single" w:sz="8" w:space="0" w:color="auto"/>
            </w:tcBorders>
          </w:tcPr>
          <w:p w:rsidR="00F82722" w:rsidRPr="00F82722" w:rsidRDefault="00F82722" w:rsidP="00F82722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wich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</w:tcPr>
          <w:p w:rsidR="00F82722" w:rsidRPr="00710FC6" w:rsidRDefault="00F82722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</w:tcPr>
          <w:p w:rsidR="00F82722" w:rsidRPr="005852A6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Bearbeitet</w:t>
            </w:r>
          </w:p>
        </w:tc>
      </w:tr>
      <w:tr w:rsidR="00710FC6" w:rsidRPr="00710FC6" w:rsidTr="005852A6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Merge/>
            <w:vAlign w:val="center"/>
          </w:tcPr>
          <w:p w:rsidR="00710FC6" w:rsidRPr="00710FC6" w:rsidRDefault="00710FC6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975" w:type="dxa"/>
            <w:vMerge/>
            <w:vAlign w:val="center"/>
          </w:tcPr>
          <w:p w:rsidR="00710FC6" w:rsidRPr="00710FC6" w:rsidRDefault="00710FC6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="00710FC6" w:rsidRPr="005852A6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opp</w:t>
            </w:r>
          </w:p>
        </w:tc>
        <w:tc>
          <w:tcPr>
            <w:tcW w:w="2384" w:type="dxa"/>
            <w:gridSpan w:val="3"/>
          </w:tcPr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Ist-Menge</w:t>
            </w:r>
            <w:r w:rsid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</w:tcPr>
          <w:p w:rsidR="00710FC6" w:rsidRPr="00710FC6" w:rsidRDefault="00710FC6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</w:tcPr>
          <w:p w:rsidR="00710FC6" w:rsidRPr="005852A6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prüft</w:t>
            </w:r>
          </w:p>
        </w:tc>
      </w:tr>
      <w:tr w:rsidR="00F82722" w:rsidRPr="00710FC6" w:rsidTr="00F82722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Merge w:val="restart"/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  <w: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1975" w:type="dxa"/>
            <w:vMerge w:val="restart"/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="00F82722" w:rsidRPr="005852A6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art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Zei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392" w:type="dxa"/>
            <w:gridSpan w:val="2"/>
            <w:tcBorders>
              <w:left w:val="single" w:sz="8" w:space="0" w:color="auto"/>
            </w:tcBorders>
          </w:tcPr>
          <w:p w:rsidR="00F82722" w:rsidRPr="00F82722" w:rsidRDefault="00F82722" w:rsidP="00F82722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wich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</w:tcPr>
          <w:p w:rsidR="00F82722" w:rsidRPr="00710FC6" w:rsidRDefault="00F82722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</w:tcPr>
          <w:p w:rsidR="00F82722" w:rsidRPr="005852A6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Bearbeitet</w:t>
            </w:r>
          </w:p>
        </w:tc>
      </w:tr>
      <w:tr w:rsidR="00710FC6" w:rsidRPr="00710FC6" w:rsidTr="005852A6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Merge/>
            <w:vAlign w:val="center"/>
          </w:tcPr>
          <w:p w:rsidR="00710FC6" w:rsidRPr="00710FC6" w:rsidRDefault="00710FC6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975" w:type="dxa"/>
            <w:vMerge/>
            <w:vAlign w:val="center"/>
          </w:tcPr>
          <w:p w:rsidR="00710FC6" w:rsidRPr="00710FC6" w:rsidRDefault="00710FC6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="00710FC6" w:rsidRPr="005852A6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opp</w:t>
            </w:r>
          </w:p>
        </w:tc>
        <w:tc>
          <w:tcPr>
            <w:tcW w:w="2384" w:type="dxa"/>
            <w:gridSpan w:val="3"/>
          </w:tcPr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Ist-Menge</w:t>
            </w:r>
            <w:r w:rsid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</w:tcPr>
          <w:p w:rsidR="00710FC6" w:rsidRPr="00710FC6" w:rsidRDefault="00710FC6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</w:tcPr>
          <w:p w:rsidR="00710FC6" w:rsidRPr="005852A6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prüft</w:t>
            </w:r>
          </w:p>
        </w:tc>
      </w:tr>
      <w:tr w:rsidR="00F82722" w:rsidRPr="00710FC6" w:rsidTr="00F82722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Merge w:val="restart"/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  <w: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  <w:t>40</w:t>
            </w:r>
          </w:p>
        </w:tc>
        <w:tc>
          <w:tcPr>
            <w:tcW w:w="1975" w:type="dxa"/>
            <w:vMerge w:val="restart"/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="00F82722" w:rsidRPr="005852A6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art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Zei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392" w:type="dxa"/>
            <w:gridSpan w:val="2"/>
            <w:tcBorders>
              <w:left w:val="single" w:sz="8" w:space="0" w:color="auto"/>
            </w:tcBorders>
          </w:tcPr>
          <w:p w:rsidR="00F82722" w:rsidRPr="00F82722" w:rsidRDefault="00F82722" w:rsidP="00F82722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wich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</w:tcPr>
          <w:p w:rsidR="00F82722" w:rsidRPr="00710FC6" w:rsidRDefault="00F82722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</w:tcPr>
          <w:p w:rsidR="00F82722" w:rsidRPr="005852A6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Bearbeitet</w:t>
            </w:r>
          </w:p>
        </w:tc>
      </w:tr>
      <w:tr w:rsidR="00710FC6" w:rsidRPr="00710FC6" w:rsidTr="005852A6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Merge/>
            <w:vAlign w:val="center"/>
          </w:tcPr>
          <w:p w:rsidR="00710FC6" w:rsidRPr="00710FC6" w:rsidRDefault="00710FC6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975" w:type="dxa"/>
            <w:vMerge/>
            <w:vAlign w:val="center"/>
          </w:tcPr>
          <w:p w:rsidR="00710FC6" w:rsidRPr="00710FC6" w:rsidRDefault="00710FC6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="00710FC6" w:rsidRPr="005852A6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opp</w:t>
            </w:r>
          </w:p>
        </w:tc>
        <w:tc>
          <w:tcPr>
            <w:tcW w:w="2384" w:type="dxa"/>
            <w:gridSpan w:val="3"/>
          </w:tcPr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Ist-Menge</w:t>
            </w:r>
            <w:r w:rsid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</w:tcPr>
          <w:p w:rsidR="00710FC6" w:rsidRPr="00710FC6" w:rsidRDefault="00710FC6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</w:tcPr>
          <w:p w:rsidR="00710FC6" w:rsidRPr="005852A6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prüft</w:t>
            </w:r>
          </w:p>
        </w:tc>
      </w:tr>
      <w:tr w:rsidR="00F82722" w:rsidRPr="00710FC6" w:rsidTr="00F82722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Merge w:val="restart"/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  <w: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1975" w:type="dxa"/>
            <w:vMerge w:val="restart"/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="00F82722" w:rsidRPr="005852A6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art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Zei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392" w:type="dxa"/>
            <w:gridSpan w:val="2"/>
            <w:tcBorders>
              <w:left w:val="single" w:sz="8" w:space="0" w:color="auto"/>
            </w:tcBorders>
          </w:tcPr>
          <w:p w:rsidR="00F82722" w:rsidRPr="00F82722" w:rsidRDefault="00F82722" w:rsidP="00F82722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wich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</w:tcPr>
          <w:p w:rsidR="00F82722" w:rsidRPr="00710FC6" w:rsidRDefault="00F82722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</w:tcPr>
          <w:p w:rsidR="00F82722" w:rsidRPr="005852A6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Bearbeitet</w:t>
            </w:r>
          </w:p>
        </w:tc>
      </w:tr>
      <w:tr w:rsidR="00710FC6" w:rsidRPr="00710FC6" w:rsidTr="005852A6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Merge/>
            <w:vAlign w:val="center"/>
          </w:tcPr>
          <w:p w:rsidR="00710FC6" w:rsidRPr="00710FC6" w:rsidRDefault="00710FC6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975" w:type="dxa"/>
            <w:vMerge/>
            <w:vAlign w:val="center"/>
          </w:tcPr>
          <w:p w:rsidR="00710FC6" w:rsidRPr="00710FC6" w:rsidRDefault="00710FC6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="00710FC6" w:rsidRPr="005852A6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opp</w:t>
            </w:r>
          </w:p>
        </w:tc>
        <w:tc>
          <w:tcPr>
            <w:tcW w:w="2384" w:type="dxa"/>
            <w:gridSpan w:val="3"/>
          </w:tcPr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Ist-Menge</w:t>
            </w:r>
            <w:r w:rsid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</w:tcPr>
          <w:p w:rsidR="00710FC6" w:rsidRPr="00710FC6" w:rsidRDefault="00710FC6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</w:tcPr>
          <w:p w:rsidR="00710FC6" w:rsidRPr="005852A6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prüft</w:t>
            </w:r>
          </w:p>
        </w:tc>
      </w:tr>
      <w:tr w:rsidR="00F82722" w:rsidRPr="00710FC6" w:rsidTr="00F82722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Merge w:val="restart"/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  <w: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  <w:t>60</w:t>
            </w:r>
          </w:p>
        </w:tc>
        <w:tc>
          <w:tcPr>
            <w:tcW w:w="1975" w:type="dxa"/>
            <w:vMerge w:val="restart"/>
            <w:vAlign w:val="center"/>
          </w:tcPr>
          <w:p w:rsidR="00F82722" w:rsidRPr="00710FC6" w:rsidRDefault="00F82722" w:rsidP="005852A6">
            <w:pPr>
              <w:jc w:val="center"/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="00F82722" w:rsidRPr="005852A6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art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Zei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392" w:type="dxa"/>
            <w:gridSpan w:val="2"/>
            <w:tcBorders>
              <w:left w:val="single" w:sz="8" w:space="0" w:color="auto"/>
            </w:tcBorders>
          </w:tcPr>
          <w:p w:rsidR="00F82722" w:rsidRPr="00F82722" w:rsidRDefault="00F82722" w:rsidP="00F82722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wicht/Teil</w:t>
            </w:r>
            <w: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F82722" w:rsidRPr="00F82722" w:rsidRDefault="00F82722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F82722" w:rsidRPr="00F82722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</w:tcPr>
          <w:p w:rsidR="00F82722" w:rsidRPr="00710FC6" w:rsidRDefault="00F82722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</w:tcPr>
          <w:p w:rsidR="00F82722" w:rsidRPr="005852A6" w:rsidRDefault="00F82722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Bearbeitet</w:t>
            </w:r>
          </w:p>
        </w:tc>
      </w:tr>
      <w:tr w:rsidR="00710FC6" w:rsidRPr="00710FC6" w:rsidTr="005852A6">
        <w:tblPrEx>
          <w:tblCellMar>
            <w:left w:w="108" w:type="dxa"/>
            <w:right w:w="108" w:type="dxa"/>
          </w:tblCellMar>
        </w:tblPrEx>
        <w:tc>
          <w:tcPr>
            <w:tcW w:w="572" w:type="dxa"/>
            <w:vMerge/>
          </w:tcPr>
          <w:p w:rsidR="00710FC6" w:rsidRPr="00710FC6" w:rsidRDefault="00710FC6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975" w:type="dxa"/>
            <w:vMerge/>
          </w:tcPr>
          <w:p w:rsidR="00710FC6" w:rsidRPr="00710FC6" w:rsidRDefault="00710FC6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="00710FC6" w:rsidRPr="005852A6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Stopp</w:t>
            </w:r>
          </w:p>
        </w:tc>
        <w:tc>
          <w:tcPr>
            <w:tcW w:w="2384" w:type="dxa"/>
            <w:gridSpan w:val="3"/>
          </w:tcPr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Ist-Menge</w:t>
            </w:r>
            <w:r w:rsidR="00F82722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:</w:t>
            </w:r>
          </w:p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  <w:p w:rsidR="00710FC6" w:rsidRPr="00F82722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159" w:type="dxa"/>
          </w:tcPr>
          <w:p w:rsidR="00710FC6" w:rsidRPr="00710FC6" w:rsidRDefault="00710FC6" w:rsidP="000F2934">
            <w:pPr>
              <w:rPr>
                <w:rFonts w:ascii="Calibri Light" w:hAnsi="Calibri Light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90" w:type="dxa"/>
            <w:gridSpan w:val="2"/>
          </w:tcPr>
          <w:p w:rsidR="00710FC6" w:rsidRPr="005852A6" w:rsidRDefault="00710FC6" w:rsidP="000F2934">
            <w:pPr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</w:pPr>
            <w:r w:rsidRPr="005852A6">
              <w:rPr>
                <w:rFonts w:ascii="Calibri Light" w:hAnsi="Calibri Light"/>
                <w:noProof/>
                <w:sz w:val="18"/>
                <w:szCs w:val="18"/>
                <w:lang w:eastAsia="de-DE"/>
              </w:rPr>
              <w:t>Geprüft</w:t>
            </w:r>
          </w:p>
        </w:tc>
      </w:tr>
    </w:tbl>
    <w:p w:rsidR="00DB46BB" w:rsidRDefault="00DB46BB">
      <w:pPr>
        <w:rPr>
          <w:rFonts w:ascii="Calibri Light" w:hAnsi="Calibri Light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00"/>
        <w:gridCol w:w="4502"/>
        <w:gridCol w:w="4678"/>
      </w:tblGrid>
      <w:tr w:rsidR="006E6104" w:rsidRPr="007335BC" w:rsidTr="006E6104">
        <w:tc>
          <w:tcPr>
            <w:tcW w:w="1300" w:type="dxa"/>
            <w:tcBorders>
              <w:bottom w:val="single" w:sz="8" w:space="0" w:color="auto"/>
            </w:tcBorders>
          </w:tcPr>
          <w:p w:rsidR="006E6104" w:rsidRPr="004611C1" w:rsidRDefault="006E6104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4611C1">
              <w:rPr>
                <w:rFonts w:ascii="Calibri Light" w:hAnsi="Calibri Light"/>
                <w:b/>
                <w:sz w:val="20"/>
                <w:szCs w:val="20"/>
              </w:rPr>
              <w:t>Arbeitsschritt</w:t>
            </w:r>
          </w:p>
        </w:tc>
        <w:tc>
          <w:tcPr>
            <w:tcW w:w="4502" w:type="dxa"/>
            <w:tcBorders>
              <w:bottom w:val="single" w:sz="8" w:space="0" w:color="auto"/>
            </w:tcBorders>
          </w:tcPr>
          <w:p w:rsidR="006E6104" w:rsidRPr="004611C1" w:rsidRDefault="006E6104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4611C1">
              <w:rPr>
                <w:rFonts w:ascii="Calibri Light" w:hAnsi="Calibri Light"/>
                <w:b/>
                <w:sz w:val="20"/>
                <w:szCs w:val="20"/>
              </w:rPr>
              <w:t>Prüfmittel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E6104" w:rsidRPr="004611C1" w:rsidRDefault="006E6104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4611C1">
              <w:rPr>
                <w:rFonts w:ascii="Calibri Light" w:hAnsi="Calibri Light"/>
                <w:b/>
                <w:sz w:val="20"/>
                <w:szCs w:val="20"/>
              </w:rPr>
              <w:t>Vorrichtung</w:t>
            </w:r>
          </w:p>
        </w:tc>
      </w:tr>
      <w:tr w:rsidR="006E6104" w:rsidRPr="007335BC" w:rsidTr="006E6104">
        <w:tc>
          <w:tcPr>
            <w:tcW w:w="1300" w:type="dxa"/>
            <w:tcBorders>
              <w:bottom w:val="nil"/>
              <w:right w:val="single" w:sz="8" w:space="0" w:color="auto"/>
            </w:tcBorders>
          </w:tcPr>
          <w:p w:rsidR="006E6104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0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E6104" w:rsidRPr="007335BC" w:rsidTr="006E6104">
        <w:tc>
          <w:tcPr>
            <w:tcW w:w="1300" w:type="dxa"/>
            <w:tcBorders>
              <w:top w:val="nil"/>
              <w:bottom w:val="nil"/>
              <w:right w:val="single" w:sz="8" w:space="0" w:color="auto"/>
            </w:tcBorders>
          </w:tcPr>
          <w:p w:rsidR="006E6104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E6104" w:rsidRPr="007335BC" w:rsidTr="006E6104">
        <w:tc>
          <w:tcPr>
            <w:tcW w:w="1300" w:type="dxa"/>
            <w:tcBorders>
              <w:top w:val="nil"/>
              <w:bottom w:val="nil"/>
              <w:right w:val="single" w:sz="8" w:space="0" w:color="auto"/>
            </w:tcBorders>
          </w:tcPr>
          <w:p w:rsidR="006E6104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E6104" w:rsidRPr="007335BC" w:rsidTr="006E6104">
        <w:tc>
          <w:tcPr>
            <w:tcW w:w="1300" w:type="dxa"/>
            <w:tcBorders>
              <w:top w:val="nil"/>
              <w:bottom w:val="nil"/>
              <w:right w:val="single" w:sz="8" w:space="0" w:color="auto"/>
            </w:tcBorders>
          </w:tcPr>
          <w:p w:rsidR="006E6104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6E6104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E6104" w:rsidRPr="007335BC" w:rsidTr="006E6104">
        <w:tc>
          <w:tcPr>
            <w:tcW w:w="1300" w:type="dxa"/>
            <w:tcBorders>
              <w:top w:val="nil"/>
              <w:bottom w:val="nil"/>
              <w:right w:val="single" w:sz="8" w:space="0" w:color="auto"/>
            </w:tcBorders>
          </w:tcPr>
          <w:p w:rsidR="006E6104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E6104" w:rsidRPr="007335BC" w:rsidTr="006E6104">
        <w:trPr>
          <w:trHeight w:val="118"/>
        </w:trPr>
        <w:tc>
          <w:tcPr>
            <w:tcW w:w="1300" w:type="dxa"/>
            <w:tcBorders>
              <w:top w:val="nil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E6104" w:rsidRPr="007335BC" w:rsidRDefault="006E6104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7335BC" w:rsidRPr="007335BC" w:rsidRDefault="007335BC">
      <w:pPr>
        <w:rPr>
          <w:rFonts w:ascii="Calibri Light" w:hAnsi="Calibri Light"/>
          <w:sz w:val="20"/>
          <w:szCs w:val="20"/>
        </w:rPr>
      </w:pPr>
    </w:p>
    <w:sectPr w:rsidR="007335BC" w:rsidRPr="007335BC" w:rsidSect="004611C1">
      <w:footerReference w:type="default" r:id="rId9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E5" w:rsidRDefault="000F04E5" w:rsidP="000F04E5">
      <w:pPr>
        <w:spacing w:after="0" w:line="240" w:lineRule="auto"/>
      </w:pPr>
      <w:r>
        <w:separator/>
      </w:r>
    </w:p>
  </w:endnote>
  <w:endnote w:type="continuationSeparator" w:id="0">
    <w:p w:rsidR="000F04E5" w:rsidRDefault="000F04E5" w:rsidP="000F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74333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sdt>
        <w:sdtPr>
          <w:rPr>
            <w:rFonts w:ascii="Calibri Light" w:hAnsi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04E5" w:rsidRPr="004611C1" w:rsidRDefault="000F04E5">
            <w:pPr>
              <w:pStyle w:val="Fuzeile"/>
              <w:jc w:val="right"/>
              <w:rPr>
                <w:rFonts w:ascii="Calibri Light" w:hAnsi="Calibri Light"/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3"/>
              <w:gridCol w:w="2436"/>
              <w:gridCol w:w="2417"/>
              <w:gridCol w:w="2433"/>
            </w:tblGrid>
            <w:tr w:rsidR="000F04E5" w:rsidRPr="004611C1" w:rsidTr="000F04E5">
              <w:trPr>
                <w:trHeight w:val="276"/>
              </w:trPr>
              <w:tc>
                <w:tcPr>
                  <w:tcW w:w="2433" w:type="dxa"/>
                </w:tcPr>
                <w:p w:rsidR="004611C1" w:rsidRPr="004611C1" w:rsidRDefault="004611C1" w:rsidP="000F04E5">
                  <w:pPr>
                    <w:pStyle w:val="Fuzeile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4611C1">
                    <w:rPr>
                      <w:rFonts w:ascii="Calibri Light" w:hAnsi="Calibri Light"/>
                      <w:sz w:val="20"/>
                      <w:szCs w:val="20"/>
                    </w:rPr>
                    <w:t>Abteilung: Fertigun</w:t>
                  </w:r>
                  <w:r w:rsidR="006E6104">
                    <w:rPr>
                      <w:rFonts w:ascii="Calibri Light" w:hAnsi="Calibri Light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2436" w:type="dxa"/>
                </w:tcPr>
                <w:p w:rsidR="000F04E5" w:rsidRPr="004611C1" w:rsidRDefault="000F04E5" w:rsidP="000F04E5">
                  <w:pPr>
                    <w:pStyle w:val="Fuzeile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4611C1">
                    <w:rPr>
                      <w:rFonts w:ascii="Calibri Light" w:hAnsi="Calibri Light"/>
                      <w:sz w:val="20"/>
                      <w:szCs w:val="20"/>
                    </w:rPr>
                    <w:t>Datum: 20.06.2016</w:t>
                  </w:r>
                </w:p>
              </w:tc>
              <w:tc>
                <w:tcPr>
                  <w:tcW w:w="2417" w:type="dxa"/>
                </w:tcPr>
                <w:p w:rsidR="000F04E5" w:rsidRPr="004611C1" w:rsidRDefault="000F04E5" w:rsidP="000F04E5">
                  <w:pPr>
                    <w:pStyle w:val="Fuzeile"/>
                    <w:rPr>
                      <w:rFonts w:ascii="Calibri Light" w:hAnsi="Calibri Light"/>
                      <w:sz w:val="20"/>
                      <w:szCs w:val="20"/>
                    </w:rPr>
                  </w:pPr>
                  <w:proofErr w:type="spellStart"/>
                  <w:r w:rsidRPr="004611C1">
                    <w:rPr>
                      <w:rFonts w:ascii="Calibri Light" w:hAnsi="Calibri Light"/>
                      <w:sz w:val="20"/>
                      <w:szCs w:val="20"/>
                    </w:rPr>
                    <w:t>Rev</w:t>
                  </w:r>
                  <w:proofErr w:type="spellEnd"/>
                  <w:r w:rsidRPr="004611C1">
                    <w:rPr>
                      <w:rFonts w:ascii="Calibri Light" w:hAnsi="Calibri Light"/>
                      <w:sz w:val="20"/>
                      <w:szCs w:val="20"/>
                    </w:rPr>
                    <w:t>.-Nr.: 001</w:t>
                  </w:r>
                </w:p>
              </w:tc>
              <w:tc>
                <w:tcPr>
                  <w:tcW w:w="2433" w:type="dxa"/>
                </w:tcPr>
                <w:p w:rsidR="000F04E5" w:rsidRPr="004611C1" w:rsidRDefault="000F04E5" w:rsidP="000F04E5">
                  <w:pPr>
                    <w:pStyle w:val="Fuzeile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4611C1">
                    <w:rPr>
                      <w:rFonts w:ascii="Calibri Light" w:hAnsi="Calibri Light"/>
                      <w:sz w:val="20"/>
                      <w:szCs w:val="20"/>
                    </w:rPr>
                    <w:t>Verfasser: Martin Hörmann</w:t>
                  </w:r>
                </w:p>
              </w:tc>
            </w:tr>
          </w:tbl>
          <w:p w:rsidR="000F04E5" w:rsidRPr="004611C1" w:rsidRDefault="000F04E5" w:rsidP="000F04E5">
            <w:pPr>
              <w:pStyle w:val="Fuzeile"/>
              <w:rPr>
                <w:rFonts w:ascii="Calibri Light" w:hAnsi="Calibri Light"/>
                <w:sz w:val="16"/>
                <w:szCs w:val="16"/>
              </w:rPr>
            </w:pPr>
            <w:r w:rsidRPr="004611C1">
              <w:rPr>
                <w:rFonts w:ascii="Calibri Light" w:hAnsi="Calibri Light"/>
                <w:sz w:val="20"/>
                <w:szCs w:val="20"/>
              </w:rPr>
              <w:tab/>
            </w:r>
            <w:r w:rsidRPr="004611C1">
              <w:rPr>
                <w:rFonts w:ascii="Calibri Light" w:hAnsi="Calibri Light"/>
                <w:sz w:val="20"/>
                <w:szCs w:val="20"/>
              </w:rPr>
              <w:tab/>
            </w:r>
            <w:r w:rsidRPr="004611C1">
              <w:rPr>
                <w:rFonts w:ascii="Calibri Light" w:hAnsi="Calibri Light"/>
                <w:sz w:val="20"/>
                <w:szCs w:val="20"/>
              </w:rPr>
              <w:tab/>
              <w:t xml:space="preserve">Seite </w:t>
            </w:r>
            <w:r w:rsidRPr="004611C1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4611C1">
              <w:rPr>
                <w:rFonts w:ascii="Calibri Light" w:hAnsi="Calibri Light"/>
                <w:b/>
                <w:bCs/>
                <w:sz w:val="20"/>
                <w:szCs w:val="20"/>
              </w:rPr>
              <w:instrText>PAGE</w:instrText>
            </w:r>
            <w:r w:rsidRPr="004611C1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947B3B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</w:t>
            </w:r>
            <w:r w:rsidRPr="004611C1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Pr="004611C1">
              <w:rPr>
                <w:rFonts w:ascii="Calibri Light" w:hAnsi="Calibri Light"/>
                <w:sz w:val="20"/>
                <w:szCs w:val="20"/>
              </w:rPr>
              <w:t xml:space="preserve"> von </w:t>
            </w:r>
            <w:r w:rsidRPr="004611C1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4611C1">
              <w:rPr>
                <w:rFonts w:ascii="Calibri Light" w:hAnsi="Calibri Light"/>
                <w:b/>
                <w:bCs/>
                <w:sz w:val="20"/>
                <w:szCs w:val="20"/>
              </w:rPr>
              <w:instrText>NUMPAGES</w:instrText>
            </w:r>
            <w:r w:rsidRPr="004611C1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947B3B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</w:t>
            </w:r>
            <w:r w:rsidRPr="004611C1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E5" w:rsidRDefault="000F04E5" w:rsidP="000F04E5">
      <w:pPr>
        <w:spacing w:after="0" w:line="240" w:lineRule="auto"/>
      </w:pPr>
      <w:r>
        <w:separator/>
      </w:r>
    </w:p>
  </w:footnote>
  <w:footnote w:type="continuationSeparator" w:id="0">
    <w:p w:rsidR="000F04E5" w:rsidRDefault="000F04E5" w:rsidP="000F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513C"/>
    <w:multiLevelType w:val="hybridMultilevel"/>
    <w:tmpl w:val="71F8D3EA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4625"/>
    <w:multiLevelType w:val="hybridMultilevel"/>
    <w:tmpl w:val="54781426"/>
    <w:lvl w:ilvl="0" w:tplc="C3760A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50311"/>
    <w:multiLevelType w:val="hybridMultilevel"/>
    <w:tmpl w:val="859AE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B"/>
    <w:rsid w:val="00097065"/>
    <w:rsid w:val="000E077B"/>
    <w:rsid w:val="000F04E5"/>
    <w:rsid w:val="0015503B"/>
    <w:rsid w:val="004611C1"/>
    <w:rsid w:val="005852A6"/>
    <w:rsid w:val="006E6104"/>
    <w:rsid w:val="00710FC6"/>
    <w:rsid w:val="007335BC"/>
    <w:rsid w:val="008B04DE"/>
    <w:rsid w:val="00945B36"/>
    <w:rsid w:val="00947B3B"/>
    <w:rsid w:val="00C4460B"/>
    <w:rsid w:val="00DB46BB"/>
    <w:rsid w:val="00F312B0"/>
    <w:rsid w:val="00F8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A3D1753-B977-4C25-8416-471C9EBD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50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2A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F0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4E5"/>
  </w:style>
  <w:style w:type="paragraph" w:styleId="Fuzeile">
    <w:name w:val="footer"/>
    <w:basedOn w:val="Standard"/>
    <w:link w:val="FuzeileZchn"/>
    <w:uiPriority w:val="99"/>
    <w:unhideWhenUsed/>
    <w:rsid w:val="000F0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FF8C-FC08-4FB9-9EEF-242D9E75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örmann</dc:creator>
  <cp:keywords/>
  <dc:description/>
  <cp:lastModifiedBy>Martin Hörmann</cp:lastModifiedBy>
  <cp:revision>9</cp:revision>
  <cp:lastPrinted>2016-06-22T14:51:00Z</cp:lastPrinted>
  <dcterms:created xsi:type="dcterms:W3CDTF">2016-06-20T12:07:00Z</dcterms:created>
  <dcterms:modified xsi:type="dcterms:W3CDTF">2016-06-22T15:00:00Z</dcterms:modified>
</cp:coreProperties>
</file>